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71BCD" w:rsidP="00243D1B" w14:paraId="5DAFBF76" w14:textId="6E7601C3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050240" w:rsidR="00050240">
        <w:t>Henrique Dias</w:t>
      </w:r>
      <w:r w:rsidR="00FB6ABD">
        <w:t>, em toda a sua extensão</w:t>
      </w:r>
      <w:r w:rsidR="00D9727D">
        <w:t>.</w:t>
      </w:r>
    </w:p>
    <w:p w:rsidR="00E06B64" w:rsidP="00243D1B" w14:paraId="6A43D66E" w14:textId="313F1FB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86D37B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D51882" w:rsidR="00D51882">
        <w:t>28 de abril de 202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45824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7C0C6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240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20E0"/>
    <w:rsid w:val="00344C04"/>
    <w:rsid w:val="00350502"/>
    <w:rsid w:val="003710F5"/>
    <w:rsid w:val="00371BCD"/>
    <w:rsid w:val="00387417"/>
    <w:rsid w:val="0039332F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B5AD0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02CD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C41A4"/>
    <w:rsid w:val="006D11B3"/>
    <w:rsid w:val="006D1A04"/>
    <w:rsid w:val="006D1E9A"/>
    <w:rsid w:val="006D2CDF"/>
    <w:rsid w:val="006D39FE"/>
    <w:rsid w:val="006D6FF9"/>
    <w:rsid w:val="006E70E0"/>
    <w:rsid w:val="006F25D0"/>
    <w:rsid w:val="007049BB"/>
    <w:rsid w:val="0071140E"/>
    <w:rsid w:val="0072254F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C0C68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61F47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0ED2"/>
    <w:rsid w:val="00D011D8"/>
    <w:rsid w:val="00D04069"/>
    <w:rsid w:val="00D120DC"/>
    <w:rsid w:val="00D1711A"/>
    <w:rsid w:val="00D47023"/>
    <w:rsid w:val="00D51882"/>
    <w:rsid w:val="00D71E40"/>
    <w:rsid w:val="00D834ED"/>
    <w:rsid w:val="00D8623A"/>
    <w:rsid w:val="00D870A7"/>
    <w:rsid w:val="00D87246"/>
    <w:rsid w:val="00D8764B"/>
    <w:rsid w:val="00D90B7A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54416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65D09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D78AD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D67A7-4253-450A-9DF8-62E02500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2-06T12:09:00Z</dcterms:created>
  <dcterms:modified xsi:type="dcterms:W3CDTF">2025-04-28T17:13:00Z</dcterms:modified>
</cp:coreProperties>
</file>